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81" w:rsidRDefault="00C441B7" w:rsidP="002855AB">
      <w:pPr>
        <w:tabs>
          <w:tab w:val="center" w:pos="6093"/>
        </w:tabs>
        <w:ind w:left="3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6481">
        <w:rPr>
          <w:b/>
          <w:sz w:val="24"/>
          <w:szCs w:val="24"/>
        </w:rPr>
        <w:tab/>
      </w:r>
      <w:r w:rsidR="00D16481">
        <w:rPr>
          <w:b/>
          <w:sz w:val="24"/>
          <w:szCs w:val="24"/>
        </w:rPr>
        <w:tab/>
        <w:t xml:space="preserve">                 </w:t>
      </w:r>
    </w:p>
    <w:p w:rsidR="002653B3" w:rsidRDefault="00D16481" w:rsidP="00D16481">
      <w:pPr>
        <w:tabs>
          <w:tab w:val="center" w:pos="6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653B3">
        <w:rPr>
          <w:b/>
          <w:sz w:val="24"/>
          <w:szCs w:val="24"/>
        </w:rPr>
        <w:t xml:space="preserve">РОССИЙСКАЯ </w:t>
      </w:r>
      <w:r w:rsidR="00A02BDA">
        <w:rPr>
          <w:b/>
          <w:sz w:val="24"/>
          <w:szCs w:val="24"/>
        </w:rPr>
        <w:t xml:space="preserve">ФЕДЕРАЦИЯ </w:t>
      </w:r>
      <w:r w:rsidR="00A02BDA">
        <w:rPr>
          <w:b/>
          <w:sz w:val="24"/>
          <w:szCs w:val="24"/>
        </w:rPr>
        <w:tab/>
      </w:r>
      <w:r w:rsidR="00A02BDA">
        <w:rPr>
          <w:b/>
          <w:sz w:val="24"/>
          <w:szCs w:val="24"/>
        </w:rPr>
        <w:tab/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2653B3">
        <w:rPr>
          <w:b/>
          <w:sz w:val="24"/>
          <w:szCs w:val="24"/>
        </w:rPr>
        <w:t>КУРГАНСКАЯ ОБЛАСТЬ</w:t>
      </w:r>
    </w:p>
    <w:p w:rsidR="002653B3" w:rsidRDefault="00D16481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3B3">
        <w:rPr>
          <w:b/>
          <w:sz w:val="24"/>
          <w:szCs w:val="24"/>
        </w:rPr>
        <w:t>ПРИТОБОЛЬНЫЙ РАЙОН</w:t>
      </w:r>
    </w:p>
    <w:p w:rsidR="00CC4110" w:rsidRDefault="00CC4110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ЛОТНИКОВСКИЙ СЕЛЬСОВЕТ</w:t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653B3">
        <w:rPr>
          <w:b/>
          <w:sz w:val="24"/>
          <w:szCs w:val="24"/>
        </w:rPr>
        <w:t>АДМИНИСТРАЦИЯ П</w:t>
      </w:r>
      <w:r>
        <w:rPr>
          <w:b/>
          <w:sz w:val="24"/>
          <w:szCs w:val="24"/>
        </w:rPr>
        <w:t xml:space="preserve">ЛОТНИКОВСКОГО </w:t>
      </w:r>
      <w:r w:rsidR="00265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А</w:t>
      </w: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2653B3" w:rsidRPr="00660F4A" w:rsidRDefault="00875680" w:rsidP="003E52BC">
      <w:pPr>
        <w:rPr>
          <w:b/>
        </w:rPr>
      </w:pPr>
      <w:r w:rsidRPr="00660F4A">
        <w:rPr>
          <w:b/>
        </w:rPr>
        <w:t xml:space="preserve">                                              </w:t>
      </w:r>
      <w:r w:rsidR="00D16481" w:rsidRPr="00660F4A">
        <w:rPr>
          <w:b/>
        </w:rPr>
        <w:t>РАСПОРЯЖЕНИЕ</w:t>
      </w:r>
    </w:p>
    <w:p w:rsidR="003E52BC" w:rsidRDefault="003E52BC" w:rsidP="003E52BC">
      <w:pPr>
        <w:rPr>
          <w:b/>
          <w:sz w:val="24"/>
          <w:szCs w:val="24"/>
        </w:rPr>
      </w:pPr>
    </w:p>
    <w:p w:rsidR="003E52BC" w:rsidRDefault="003E52BC" w:rsidP="003E52BC">
      <w:pPr>
        <w:rPr>
          <w:b/>
          <w:sz w:val="24"/>
          <w:szCs w:val="24"/>
        </w:rPr>
      </w:pPr>
    </w:p>
    <w:p w:rsidR="00384568" w:rsidRDefault="00150EFE" w:rsidP="007E7A49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7B16D7">
        <w:rPr>
          <w:sz w:val="24"/>
          <w:szCs w:val="24"/>
        </w:rPr>
        <w:t>10</w:t>
      </w:r>
      <w:r w:rsidR="00B674DF">
        <w:rPr>
          <w:sz w:val="24"/>
          <w:szCs w:val="24"/>
        </w:rPr>
        <w:t xml:space="preserve"> </w:t>
      </w:r>
      <w:r w:rsidR="00AB3F6B">
        <w:rPr>
          <w:sz w:val="24"/>
          <w:szCs w:val="24"/>
        </w:rPr>
        <w:t xml:space="preserve">сентября </w:t>
      </w:r>
      <w:r w:rsidR="002653B3">
        <w:rPr>
          <w:sz w:val="24"/>
          <w:szCs w:val="24"/>
        </w:rPr>
        <w:t>20</w:t>
      </w:r>
      <w:r w:rsidR="00123DAB">
        <w:rPr>
          <w:sz w:val="24"/>
          <w:szCs w:val="24"/>
        </w:rPr>
        <w:t>1</w:t>
      </w:r>
      <w:r w:rsidR="003F18C4">
        <w:rPr>
          <w:sz w:val="24"/>
          <w:szCs w:val="24"/>
        </w:rPr>
        <w:t>8</w:t>
      </w:r>
      <w:r w:rsidR="002653B3">
        <w:rPr>
          <w:sz w:val="24"/>
          <w:szCs w:val="24"/>
        </w:rPr>
        <w:t xml:space="preserve"> г</w:t>
      </w:r>
      <w:r w:rsidR="007E7A49">
        <w:rPr>
          <w:sz w:val="24"/>
          <w:szCs w:val="24"/>
        </w:rPr>
        <w:t>ода</w:t>
      </w:r>
      <w:r w:rsidR="00ED2EF8">
        <w:rPr>
          <w:sz w:val="24"/>
          <w:szCs w:val="24"/>
        </w:rPr>
        <w:t xml:space="preserve"> №</w:t>
      </w:r>
      <w:r w:rsidR="003F18C4">
        <w:rPr>
          <w:sz w:val="24"/>
          <w:szCs w:val="24"/>
        </w:rPr>
        <w:t xml:space="preserve"> </w:t>
      </w:r>
      <w:r w:rsidR="007B16D7">
        <w:rPr>
          <w:sz w:val="24"/>
          <w:szCs w:val="24"/>
        </w:rPr>
        <w:t>101</w:t>
      </w:r>
    </w:p>
    <w:p w:rsidR="002653B3" w:rsidRDefault="002653B3" w:rsidP="002653B3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16481">
        <w:rPr>
          <w:sz w:val="24"/>
          <w:szCs w:val="24"/>
        </w:rPr>
        <w:t>Плотниково</w:t>
      </w:r>
    </w:p>
    <w:p w:rsidR="003E52BC" w:rsidRDefault="003E52BC" w:rsidP="002653B3">
      <w:pPr>
        <w:rPr>
          <w:sz w:val="24"/>
          <w:szCs w:val="24"/>
        </w:rPr>
      </w:pPr>
    </w:p>
    <w:p w:rsidR="003E52BC" w:rsidRDefault="003E52BC" w:rsidP="002653B3">
      <w:pPr>
        <w:rPr>
          <w:sz w:val="24"/>
          <w:szCs w:val="24"/>
        </w:rPr>
      </w:pPr>
    </w:p>
    <w:p w:rsidR="002653B3" w:rsidRPr="00AE22D1" w:rsidRDefault="002653B3" w:rsidP="00AB3F6B">
      <w:pPr>
        <w:jc w:val="center"/>
        <w:rPr>
          <w:b/>
        </w:rPr>
      </w:pPr>
      <w:r w:rsidRPr="00AE22D1">
        <w:rPr>
          <w:b/>
        </w:rPr>
        <w:t>О пр</w:t>
      </w:r>
      <w:r w:rsidR="00D16481" w:rsidRPr="00AE22D1">
        <w:rPr>
          <w:b/>
        </w:rPr>
        <w:t>овед</w:t>
      </w:r>
      <w:r w:rsidRPr="00AE22D1">
        <w:rPr>
          <w:b/>
        </w:rPr>
        <w:t>ении</w:t>
      </w:r>
      <w:r w:rsidR="00D16481" w:rsidRPr="00AE22D1">
        <w:rPr>
          <w:b/>
        </w:rPr>
        <w:t xml:space="preserve"> </w:t>
      </w:r>
      <w:r w:rsidR="006B554A">
        <w:rPr>
          <w:b/>
        </w:rPr>
        <w:t xml:space="preserve">плановой </w:t>
      </w:r>
      <w:r w:rsidR="00D16481" w:rsidRPr="00AE22D1">
        <w:rPr>
          <w:b/>
        </w:rPr>
        <w:t>проверки соблюдения</w:t>
      </w:r>
      <w:r w:rsidRPr="00AE22D1">
        <w:rPr>
          <w:b/>
        </w:rPr>
        <w:t xml:space="preserve"> земельного</w:t>
      </w:r>
    </w:p>
    <w:p w:rsidR="00D16481" w:rsidRPr="00AE22D1" w:rsidRDefault="00D16481" w:rsidP="00AB3F6B">
      <w:pPr>
        <w:jc w:val="center"/>
        <w:rPr>
          <w:b/>
        </w:rPr>
      </w:pPr>
      <w:r w:rsidRPr="00AE22D1">
        <w:rPr>
          <w:b/>
        </w:rPr>
        <w:t>законодательства</w:t>
      </w:r>
    </w:p>
    <w:p w:rsidR="003E52BC" w:rsidRDefault="003E52BC" w:rsidP="003E52BC">
      <w:pPr>
        <w:rPr>
          <w:b/>
          <w:sz w:val="24"/>
          <w:szCs w:val="24"/>
        </w:rPr>
      </w:pPr>
    </w:p>
    <w:p w:rsidR="002653B3" w:rsidRPr="00234ACE" w:rsidRDefault="002653B3" w:rsidP="003E52BC">
      <w:pPr>
        <w:rPr>
          <w:b/>
          <w:sz w:val="24"/>
          <w:szCs w:val="24"/>
        </w:rPr>
      </w:pPr>
      <w:r w:rsidRPr="00234ACE">
        <w:rPr>
          <w:b/>
          <w:sz w:val="24"/>
          <w:szCs w:val="24"/>
        </w:rPr>
        <w:t xml:space="preserve">   </w:t>
      </w:r>
    </w:p>
    <w:p w:rsidR="0051588B" w:rsidRDefault="003E52BC" w:rsidP="00D16481">
      <w:pPr>
        <w:pStyle w:val="a3"/>
      </w:pPr>
      <w:r>
        <w:t xml:space="preserve">    </w:t>
      </w:r>
      <w:r w:rsidR="009A31AD">
        <w:t xml:space="preserve"> </w:t>
      </w:r>
    </w:p>
    <w:p w:rsidR="00814DAE" w:rsidRDefault="00455E98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405340">
        <w:rPr>
          <w:sz w:val="24"/>
          <w:szCs w:val="24"/>
        </w:rPr>
        <w:t>плановую</w:t>
      </w:r>
      <w:r w:rsidR="005B51C4">
        <w:rPr>
          <w:sz w:val="24"/>
          <w:szCs w:val="24"/>
        </w:rPr>
        <w:t xml:space="preserve"> проверку в отношени</w:t>
      </w:r>
      <w:r w:rsidR="00E40914">
        <w:rPr>
          <w:sz w:val="24"/>
          <w:szCs w:val="24"/>
        </w:rPr>
        <w:t>и</w:t>
      </w:r>
      <w:r w:rsidR="007B16D7">
        <w:rPr>
          <w:sz w:val="24"/>
          <w:szCs w:val="24"/>
        </w:rPr>
        <w:t xml:space="preserve"> Митрофановой Нины Витальевны</w:t>
      </w:r>
      <w:r w:rsidR="0073237D">
        <w:rPr>
          <w:sz w:val="24"/>
          <w:szCs w:val="24"/>
        </w:rPr>
        <w:t xml:space="preserve">, </w:t>
      </w:r>
      <w:r w:rsidR="00E96492">
        <w:rPr>
          <w:sz w:val="24"/>
          <w:szCs w:val="24"/>
        </w:rPr>
        <w:t>проживающе</w:t>
      </w:r>
      <w:r w:rsidR="004844E2">
        <w:rPr>
          <w:sz w:val="24"/>
          <w:szCs w:val="24"/>
        </w:rPr>
        <w:t>й</w:t>
      </w:r>
      <w:r w:rsidR="00F75883">
        <w:rPr>
          <w:sz w:val="24"/>
          <w:szCs w:val="24"/>
        </w:rPr>
        <w:t xml:space="preserve"> по адресу</w:t>
      </w:r>
      <w:r>
        <w:rPr>
          <w:sz w:val="24"/>
          <w:szCs w:val="24"/>
        </w:rPr>
        <w:t>:</w:t>
      </w:r>
      <w:r w:rsidR="00814DAE">
        <w:rPr>
          <w:sz w:val="24"/>
          <w:szCs w:val="24"/>
        </w:rPr>
        <w:t xml:space="preserve"> Курганская обл., Прит</w:t>
      </w:r>
      <w:r w:rsidR="005B51C4">
        <w:rPr>
          <w:sz w:val="24"/>
          <w:szCs w:val="24"/>
        </w:rPr>
        <w:t>о</w:t>
      </w:r>
      <w:r w:rsidR="00F62B45">
        <w:rPr>
          <w:sz w:val="24"/>
          <w:szCs w:val="24"/>
        </w:rPr>
        <w:t>больный р-он, с. Плотниково, ул</w:t>
      </w:r>
      <w:r w:rsidR="00814DAE">
        <w:rPr>
          <w:sz w:val="24"/>
          <w:szCs w:val="24"/>
        </w:rPr>
        <w:t>.</w:t>
      </w:r>
      <w:r w:rsidR="00F62B45">
        <w:rPr>
          <w:sz w:val="24"/>
          <w:szCs w:val="24"/>
        </w:rPr>
        <w:t xml:space="preserve"> Центральная</w:t>
      </w:r>
      <w:r w:rsidR="00841558">
        <w:rPr>
          <w:sz w:val="24"/>
          <w:szCs w:val="24"/>
        </w:rPr>
        <w:t xml:space="preserve">, </w:t>
      </w:r>
      <w:r w:rsidR="00814DAE">
        <w:rPr>
          <w:sz w:val="24"/>
          <w:szCs w:val="24"/>
        </w:rPr>
        <w:t>д.</w:t>
      </w:r>
      <w:r w:rsidR="004844E2">
        <w:rPr>
          <w:sz w:val="24"/>
          <w:szCs w:val="24"/>
        </w:rPr>
        <w:t xml:space="preserve"> 7</w:t>
      </w:r>
      <w:r w:rsidR="007B16D7">
        <w:rPr>
          <w:sz w:val="24"/>
          <w:szCs w:val="24"/>
        </w:rPr>
        <w:t>6</w:t>
      </w:r>
      <w:r w:rsidR="007E7A49">
        <w:rPr>
          <w:sz w:val="24"/>
          <w:szCs w:val="24"/>
        </w:rPr>
        <w:t>,</w:t>
      </w:r>
      <w:r w:rsidR="00814DAE">
        <w:rPr>
          <w:sz w:val="24"/>
          <w:szCs w:val="24"/>
        </w:rPr>
        <w:t xml:space="preserve"> по соблюдению требований земельного законодательства на земельном участке</w:t>
      </w:r>
      <w:r w:rsidR="00956076">
        <w:rPr>
          <w:sz w:val="24"/>
          <w:szCs w:val="24"/>
        </w:rPr>
        <w:t xml:space="preserve"> с када</w:t>
      </w:r>
      <w:r w:rsidR="00E96492">
        <w:rPr>
          <w:sz w:val="24"/>
          <w:szCs w:val="24"/>
        </w:rPr>
        <w:t>стровым номером 45:16:011801:</w:t>
      </w:r>
      <w:r w:rsidR="007B16D7">
        <w:rPr>
          <w:sz w:val="24"/>
          <w:szCs w:val="24"/>
        </w:rPr>
        <w:t>72</w:t>
      </w:r>
      <w:r w:rsidR="00814DAE">
        <w:rPr>
          <w:sz w:val="24"/>
          <w:szCs w:val="24"/>
        </w:rPr>
        <w:t>, расположенном по адресу: Курганская обл., Притобольный р-он, с. П</w:t>
      </w:r>
      <w:r w:rsidR="00C90A8E">
        <w:rPr>
          <w:sz w:val="24"/>
          <w:szCs w:val="24"/>
        </w:rPr>
        <w:t>лотниково,</w:t>
      </w:r>
      <w:r w:rsidR="00E3744F">
        <w:rPr>
          <w:sz w:val="24"/>
          <w:szCs w:val="24"/>
        </w:rPr>
        <w:t xml:space="preserve"> </w:t>
      </w:r>
      <w:r w:rsidR="00F62B45">
        <w:rPr>
          <w:sz w:val="24"/>
          <w:szCs w:val="24"/>
        </w:rPr>
        <w:t>ул</w:t>
      </w:r>
      <w:r w:rsidR="006E0F44">
        <w:rPr>
          <w:sz w:val="24"/>
          <w:szCs w:val="24"/>
        </w:rPr>
        <w:t>.</w:t>
      </w:r>
      <w:r w:rsidR="00F62B45">
        <w:rPr>
          <w:sz w:val="24"/>
          <w:szCs w:val="24"/>
        </w:rPr>
        <w:t xml:space="preserve"> Центральная</w:t>
      </w:r>
      <w:r w:rsidR="00A73F89">
        <w:rPr>
          <w:sz w:val="24"/>
          <w:szCs w:val="24"/>
        </w:rPr>
        <w:t>, д.</w:t>
      </w:r>
      <w:r w:rsidR="004844E2">
        <w:rPr>
          <w:sz w:val="24"/>
          <w:szCs w:val="24"/>
        </w:rPr>
        <w:t xml:space="preserve"> 7</w:t>
      </w:r>
      <w:r w:rsidR="007B16D7">
        <w:rPr>
          <w:sz w:val="24"/>
          <w:szCs w:val="24"/>
        </w:rPr>
        <w:t>6</w:t>
      </w:r>
      <w:r w:rsidR="007E7A4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лицом, уполномоченным на проведение проверки:</w:t>
      </w:r>
      <w:r w:rsidR="009A7CE2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 по земельным вопросам</w:t>
      </w:r>
      <w:r w:rsidR="009A7CE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Плотниковского сельсовета </w:t>
      </w:r>
      <w:r w:rsidR="00134A30">
        <w:rPr>
          <w:sz w:val="24"/>
          <w:szCs w:val="24"/>
        </w:rPr>
        <w:t>Галкину Анну Анатольевну</w:t>
      </w:r>
      <w:r w:rsidR="00A73F8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верка проводится в целях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ом настоящей проверки являе</w:t>
      </w:r>
      <w:r w:rsidR="00027C8C">
        <w:rPr>
          <w:sz w:val="24"/>
          <w:szCs w:val="24"/>
        </w:rPr>
        <w:t>тся</w:t>
      </w:r>
      <w:r>
        <w:rPr>
          <w:sz w:val="24"/>
          <w:szCs w:val="24"/>
        </w:rPr>
        <w:t xml:space="preserve">: соблюдение требований установленных муниципальными правовыми актами. </w:t>
      </w:r>
      <w:r w:rsidR="00F62B45">
        <w:rPr>
          <w:sz w:val="24"/>
          <w:szCs w:val="24"/>
        </w:rPr>
        <w:t>Задачами настоящей поверки являе</w:t>
      </w:r>
      <w:r>
        <w:rPr>
          <w:sz w:val="24"/>
          <w:szCs w:val="24"/>
        </w:rPr>
        <w:t>тся обеспечение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оведения проверки </w:t>
      </w:r>
      <w:r w:rsidR="001F2E66">
        <w:rPr>
          <w:sz w:val="24"/>
          <w:szCs w:val="24"/>
        </w:rPr>
        <w:t>20 рабочих дней</w:t>
      </w:r>
      <w:r>
        <w:rPr>
          <w:sz w:val="24"/>
          <w:szCs w:val="24"/>
        </w:rPr>
        <w:t>.</w:t>
      </w:r>
    </w:p>
    <w:p w:rsidR="00027C8C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дению проверки приступить </w:t>
      </w:r>
      <w:r w:rsidR="003F18C4">
        <w:rPr>
          <w:sz w:val="24"/>
          <w:szCs w:val="24"/>
        </w:rPr>
        <w:t xml:space="preserve"> </w:t>
      </w:r>
      <w:r w:rsidR="001A34C5">
        <w:rPr>
          <w:sz w:val="24"/>
          <w:szCs w:val="24"/>
        </w:rPr>
        <w:t>1</w:t>
      </w:r>
      <w:r w:rsidR="007B16D7">
        <w:rPr>
          <w:sz w:val="24"/>
          <w:szCs w:val="24"/>
        </w:rPr>
        <w:t>9</w:t>
      </w:r>
      <w:r w:rsidR="00632381">
        <w:rPr>
          <w:sz w:val="24"/>
          <w:szCs w:val="24"/>
        </w:rPr>
        <w:t xml:space="preserve"> сентября </w:t>
      </w:r>
      <w:r w:rsidR="003F18C4">
        <w:rPr>
          <w:sz w:val="24"/>
          <w:szCs w:val="24"/>
        </w:rPr>
        <w:t>2018</w:t>
      </w:r>
      <w:r>
        <w:rPr>
          <w:sz w:val="24"/>
          <w:szCs w:val="24"/>
        </w:rPr>
        <w:t xml:space="preserve"> г.</w:t>
      </w:r>
      <w:r w:rsidR="00F62B45">
        <w:rPr>
          <w:sz w:val="24"/>
          <w:szCs w:val="24"/>
        </w:rPr>
        <w:t xml:space="preserve"> в</w:t>
      </w:r>
      <w:r w:rsidR="00E96492">
        <w:rPr>
          <w:sz w:val="24"/>
          <w:szCs w:val="24"/>
        </w:rPr>
        <w:t xml:space="preserve"> 1</w:t>
      </w:r>
      <w:r w:rsidR="009B0CAA">
        <w:rPr>
          <w:sz w:val="24"/>
          <w:szCs w:val="24"/>
        </w:rPr>
        <w:t>0</w:t>
      </w:r>
      <w:r w:rsidR="00ED5CBF">
        <w:rPr>
          <w:sz w:val="24"/>
          <w:szCs w:val="24"/>
        </w:rPr>
        <w:t xml:space="preserve"> часов </w:t>
      </w:r>
      <w:r w:rsidR="007B16D7">
        <w:rPr>
          <w:sz w:val="24"/>
          <w:szCs w:val="24"/>
        </w:rPr>
        <w:t>0</w:t>
      </w:r>
      <w:r w:rsidR="00ED5CB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027C8C" w:rsidRDefault="001F2E66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у окончить не позднее </w:t>
      </w:r>
      <w:r w:rsidR="001A34C5">
        <w:rPr>
          <w:sz w:val="24"/>
          <w:szCs w:val="24"/>
        </w:rPr>
        <w:t>1</w:t>
      </w:r>
      <w:r w:rsidR="007B16D7">
        <w:rPr>
          <w:sz w:val="24"/>
          <w:szCs w:val="24"/>
        </w:rPr>
        <w:t>6</w:t>
      </w:r>
      <w:r w:rsidR="00A73F89">
        <w:rPr>
          <w:sz w:val="24"/>
          <w:szCs w:val="24"/>
        </w:rPr>
        <w:t xml:space="preserve"> </w:t>
      </w:r>
      <w:r w:rsidR="00ED5CBF">
        <w:rPr>
          <w:sz w:val="24"/>
          <w:szCs w:val="24"/>
        </w:rPr>
        <w:t>октября</w:t>
      </w:r>
      <w:r w:rsidR="00A73F8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E96492">
        <w:rPr>
          <w:sz w:val="24"/>
          <w:szCs w:val="24"/>
        </w:rPr>
        <w:t>8 г. 1</w:t>
      </w:r>
      <w:r w:rsidR="009B0CAA">
        <w:rPr>
          <w:sz w:val="24"/>
          <w:szCs w:val="24"/>
        </w:rPr>
        <w:t>0</w:t>
      </w:r>
      <w:r w:rsidR="00CC1A7C">
        <w:rPr>
          <w:sz w:val="24"/>
          <w:szCs w:val="24"/>
        </w:rPr>
        <w:t xml:space="preserve"> </w:t>
      </w:r>
      <w:r w:rsidR="00ED5CBF">
        <w:rPr>
          <w:sz w:val="24"/>
          <w:szCs w:val="24"/>
        </w:rPr>
        <w:t xml:space="preserve">часов </w:t>
      </w:r>
      <w:r w:rsidR="007B16D7">
        <w:rPr>
          <w:sz w:val="24"/>
          <w:szCs w:val="24"/>
        </w:rPr>
        <w:t>0</w:t>
      </w:r>
      <w:r w:rsidR="00ED5CB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4B3A64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4B3A64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7E22B8" w:rsidRPr="007E22B8" w:rsidRDefault="007E22B8" w:rsidP="006D17F9">
      <w:pPr>
        <w:rPr>
          <w:sz w:val="24"/>
          <w:szCs w:val="24"/>
        </w:rPr>
      </w:pPr>
      <w:r w:rsidRPr="007E22B8">
        <w:rPr>
          <w:sz w:val="24"/>
          <w:szCs w:val="24"/>
        </w:rPr>
        <w:t>Глава</w:t>
      </w:r>
      <w:r w:rsidR="00BD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тниковского сельсовета                                        </w:t>
      </w:r>
      <w:r w:rsidR="00BD0ABA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Л. В. Злыднева</w:t>
      </w: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Pr="007E22B8" w:rsidRDefault="007E22B8" w:rsidP="008A4B3C">
      <w:pPr>
        <w:jc w:val="both"/>
        <w:rPr>
          <w:sz w:val="24"/>
          <w:szCs w:val="24"/>
        </w:rPr>
      </w:pPr>
      <w:r w:rsidRPr="007E22B8">
        <w:rPr>
          <w:sz w:val="24"/>
          <w:szCs w:val="24"/>
        </w:rPr>
        <w:t>С распоряжением ознакомлен:</w:t>
      </w: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F75883" w:rsidRDefault="00F75883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BA230B" w:rsidRPr="00A73F89" w:rsidRDefault="00660F4A" w:rsidP="00A73F89">
      <w:pPr>
        <w:tabs>
          <w:tab w:val="center" w:pos="609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A613C5">
        <w:rPr>
          <w:sz w:val="20"/>
          <w:szCs w:val="20"/>
        </w:rPr>
        <w:t xml:space="preserve">  </w:t>
      </w:r>
      <w:r w:rsidR="00EC15B2">
        <w:rPr>
          <w:sz w:val="24"/>
          <w:szCs w:val="24"/>
        </w:rPr>
        <w:t xml:space="preserve"> </w:t>
      </w:r>
    </w:p>
    <w:sectPr w:rsidR="00BA230B" w:rsidRPr="00A73F89" w:rsidSect="002D1CE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73E" w:rsidRDefault="00B3173E" w:rsidP="004844A1">
      <w:r>
        <w:separator/>
      </w:r>
    </w:p>
  </w:endnote>
  <w:endnote w:type="continuationSeparator" w:id="1">
    <w:p w:rsidR="00B3173E" w:rsidRDefault="00B3173E" w:rsidP="0048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73E" w:rsidRDefault="00B3173E" w:rsidP="004844A1">
      <w:r>
        <w:separator/>
      </w:r>
    </w:p>
  </w:footnote>
  <w:footnote w:type="continuationSeparator" w:id="1">
    <w:p w:rsidR="00B3173E" w:rsidRDefault="00B3173E" w:rsidP="00484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1A17"/>
    <w:multiLevelType w:val="hybridMultilevel"/>
    <w:tmpl w:val="120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B11B2"/>
    <w:multiLevelType w:val="hybridMultilevel"/>
    <w:tmpl w:val="4C9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36B91"/>
    <w:multiLevelType w:val="hybridMultilevel"/>
    <w:tmpl w:val="107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EA9"/>
    <w:rsid w:val="00007D71"/>
    <w:rsid w:val="00007DDB"/>
    <w:rsid w:val="000140F9"/>
    <w:rsid w:val="00017E86"/>
    <w:rsid w:val="000243F0"/>
    <w:rsid w:val="00026581"/>
    <w:rsid w:val="00027200"/>
    <w:rsid w:val="00027C8C"/>
    <w:rsid w:val="000400E4"/>
    <w:rsid w:val="00041995"/>
    <w:rsid w:val="00050246"/>
    <w:rsid w:val="00052703"/>
    <w:rsid w:val="00055281"/>
    <w:rsid w:val="000719B2"/>
    <w:rsid w:val="0007773D"/>
    <w:rsid w:val="00080769"/>
    <w:rsid w:val="0008260D"/>
    <w:rsid w:val="000842C8"/>
    <w:rsid w:val="00093B8C"/>
    <w:rsid w:val="000A18A4"/>
    <w:rsid w:val="000A41BE"/>
    <w:rsid w:val="000C1545"/>
    <w:rsid w:val="000C4C7D"/>
    <w:rsid w:val="000C5ACB"/>
    <w:rsid w:val="000C6004"/>
    <w:rsid w:val="000C7201"/>
    <w:rsid w:val="00103486"/>
    <w:rsid w:val="001106B9"/>
    <w:rsid w:val="00113D9E"/>
    <w:rsid w:val="00117077"/>
    <w:rsid w:val="001201AC"/>
    <w:rsid w:val="001204D6"/>
    <w:rsid w:val="00122EFC"/>
    <w:rsid w:val="00123AF4"/>
    <w:rsid w:val="00123DAB"/>
    <w:rsid w:val="00130366"/>
    <w:rsid w:val="00130D0D"/>
    <w:rsid w:val="001339C7"/>
    <w:rsid w:val="00134A30"/>
    <w:rsid w:val="00150EFE"/>
    <w:rsid w:val="00151002"/>
    <w:rsid w:val="00152BA4"/>
    <w:rsid w:val="001575FA"/>
    <w:rsid w:val="00164FA1"/>
    <w:rsid w:val="0016527E"/>
    <w:rsid w:val="00171269"/>
    <w:rsid w:val="0017186C"/>
    <w:rsid w:val="0017537A"/>
    <w:rsid w:val="00176126"/>
    <w:rsid w:val="00180FD8"/>
    <w:rsid w:val="00181FB4"/>
    <w:rsid w:val="00183B77"/>
    <w:rsid w:val="0018545A"/>
    <w:rsid w:val="001854C5"/>
    <w:rsid w:val="001A34C5"/>
    <w:rsid w:val="001B3CA7"/>
    <w:rsid w:val="001B6718"/>
    <w:rsid w:val="001C646B"/>
    <w:rsid w:val="001D44A5"/>
    <w:rsid w:val="001D635A"/>
    <w:rsid w:val="001D79DE"/>
    <w:rsid w:val="001E1E08"/>
    <w:rsid w:val="001E222A"/>
    <w:rsid w:val="001E2FD4"/>
    <w:rsid w:val="001E695C"/>
    <w:rsid w:val="001E745E"/>
    <w:rsid w:val="001F2E66"/>
    <w:rsid w:val="001F4CD6"/>
    <w:rsid w:val="001F5604"/>
    <w:rsid w:val="001F77A8"/>
    <w:rsid w:val="001F7E4C"/>
    <w:rsid w:val="0020170C"/>
    <w:rsid w:val="00204093"/>
    <w:rsid w:val="00204BE9"/>
    <w:rsid w:val="002060EA"/>
    <w:rsid w:val="00206721"/>
    <w:rsid w:val="00212BC7"/>
    <w:rsid w:val="002161F9"/>
    <w:rsid w:val="002228E7"/>
    <w:rsid w:val="0022342C"/>
    <w:rsid w:val="00232FC7"/>
    <w:rsid w:val="0023393B"/>
    <w:rsid w:val="00234ACE"/>
    <w:rsid w:val="00240E03"/>
    <w:rsid w:val="00242FB8"/>
    <w:rsid w:val="002470A2"/>
    <w:rsid w:val="00247C84"/>
    <w:rsid w:val="00253F47"/>
    <w:rsid w:val="00256161"/>
    <w:rsid w:val="002628D5"/>
    <w:rsid w:val="002653B3"/>
    <w:rsid w:val="00271E77"/>
    <w:rsid w:val="00274D79"/>
    <w:rsid w:val="002758EE"/>
    <w:rsid w:val="002855AB"/>
    <w:rsid w:val="00286A70"/>
    <w:rsid w:val="00293BF9"/>
    <w:rsid w:val="00296CA8"/>
    <w:rsid w:val="00297AB5"/>
    <w:rsid w:val="002A5030"/>
    <w:rsid w:val="002A5E72"/>
    <w:rsid w:val="002A6EB9"/>
    <w:rsid w:val="002B7EB2"/>
    <w:rsid w:val="002C1D2E"/>
    <w:rsid w:val="002C3B55"/>
    <w:rsid w:val="002C520F"/>
    <w:rsid w:val="002C548A"/>
    <w:rsid w:val="002D1CEB"/>
    <w:rsid w:val="002E3907"/>
    <w:rsid w:val="002F4312"/>
    <w:rsid w:val="002F6C2A"/>
    <w:rsid w:val="002F75E1"/>
    <w:rsid w:val="002F766B"/>
    <w:rsid w:val="00304172"/>
    <w:rsid w:val="0031706A"/>
    <w:rsid w:val="00320F0F"/>
    <w:rsid w:val="003300D1"/>
    <w:rsid w:val="00343885"/>
    <w:rsid w:val="00343943"/>
    <w:rsid w:val="00343E6A"/>
    <w:rsid w:val="00344561"/>
    <w:rsid w:val="00344F1C"/>
    <w:rsid w:val="00347E0B"/>
    <w:rsid w:val="00350B2F"/>
    <w:rsid w:val="00350ECC"/>
    <w:rsid w:val="00354F69"/>
    <w:rsid w:val="0035610C"/>
    <w:rsid w:val="00370E3B"/>
    <w:rsid w:val="00371D59"/>
    <w:rsid w:val="00372C34"/>
    <w:rsid w:val="00373EE3"/>
    <w:rsid w:val="0037565C"/>
    <w:rsid w:val="00384568"/>
    <w:rsid w:val="00386DF8"/>
    <w:rsid w:val="00390268"/>
    <w:rsid w:val="00395A87"/>
    <w:rsid w:val="003B0B1D"/>
    <w:rsid w:val="003B1C38"/>
    <w:rsid w:val="003B1F55"/>
    <w:rsid w:val="003B5A5A"/>
    <w:rsid w:val="003C3E54"/>
    <w:rsid w:val="003C7DC6"/>
    <w:rsid w:val="003E0AA6"/>
    <w:rsid w:val="003E52BC"/>
    <w:rsid w:val="003E6695"/>
    <w:rsid w:val="003F18C4"/>
    <w:rsid w:val="003F3485"/>
    <w:rsid w:val="00401F0D"/>
    <w:rsid w:val="0040441A"/>
    <w:rsid w:val="00405340"/>
    <w:rsid w:val="00407407"/>
    <w:rsid w:val="004077E2"/>
    <w:rsid w:val="00430040"/>
    <w:rsid w:val="0043280D"/>
    <w:rsid w:val="00443A56"/>
    <w:rsid w:val="0044501C"/>
    <w:rsid w:val="0045416D"/>
    <w:rsid w:val="00455E98"/>
    <w:rsid w:val="004649C6"/>
    <w:rsid w:val="00480D1C"/>
    <w:rsid w:val="004844A1"/>
    <w:rsid w:val="004844E2"/>
    <w:rsid w:val="00484F31"/>
    <w:rsid w:val="004858FF"/>
    <w:rsid w:val="00493151"/>
    <w:rsid w:val="00496CCF"/>
    <w:rsid w:val="00496F60"/>
    <w:rsid w:val="004A7165"/>
    <w:rsid w:val="004B0B9D"/>
    <w:rsid w:val="004B3A64"/>
    <w:rsid w:val="004B3BA9"/>
    <w:rsid w:val="004B660C"/>
    <w:rsid w:val="004B77AD"/>
    <w:rsid w:val="004C390A"/>
    <w:rsid w:val="004C6D91"/>
    <w:rsid w:val="004D1DF0"/>
    <w:rsid w:val="004D2BBE"/>
    <w:rsid w:val="004F47BB"/>
    <w:rsid w:val="004F5A80"/>
    <w:rsid w:val="004F6C29"/>
    <w:rsid w:val="00512B53"/>
    <w:rsid w:val="00513C82"/>
    <w:rsid w:val="00514CBD"/>
    <w:rsid w:val="00515258"/>
    <w:rsid w:val="0051588B"/>
    <w:rsid w:val="00516B13"/>
    <w:rsid w:val="00516F23"/>
    <w:rsid w:val="00517EA9"/>
    <w:rsid w:val="00524C9D"/>
    <w:rsid w:val="005426B1"/>
    <w:rsid w:val="00550EE6"/>
    <w:rsid w:val="005761DD"/>
    <w:rsid w:val="00577E6E"/>
    <w:rsid w:val="00582738"/>
    <w:rsid w:val="005851E8"/>
    <w:rsid w:val="0058568A"/>
    <w:rsid w:val="005927E3"/>
    <w:rsid w:val="00593961"/>
    <w:rsid w:val="005965D6"/>
    <w:rsid w:val="005A3A42"/>
    <w:rsid w:val="005A788E"/>
    <w:rsid w:val="005B51C4"/>
    <w:rsid w:val="005B7DB9"/>
    <w:rsid w:val="005C56A6"/>
    <w:rsid w:val="005D3245"/>
    <w:rsid w:val="005D5A55"/>
    <w:rsid w:val="005D6C56"/>
    <w:rsid w:val="005F37E0"/>
    <w:rsid w:val="006015D3"/>
    <w:rsid w:val="00601FB1"/>
    <w:rsid w:val="0062692C"/>
    <w:rsid w:val="00630F59"/>
    <w:rsid w:val="00632381"/>
    <w:rsid w:val="0063614E"/>
    <w:rsid w:val="00640B17"/>
    <w:rsid w:val="00642C18"/>
    <w:rsid w:val="00643D67"/>
    <w:rsid w:val="00646708"/>
    <w:rsid w:val="00647269"/>
    <w:rsid w:val="00650BB4"/>
    <w:rsid w:val="006567BE"/>
    <w:rsid w:val="00657E84"/>
    <w:rsid w:val="00660F4A"/>
    <w:rsid w:val="006616A4"/>
    <w:rsid w:val="0066644C"/>
    <w:rsid w:val="00667BBE"/>
    <w:rsid w:val="00681113"/>
    <w:rsid w:val="006847E1"/>
    <w:rsid w:val="00685D00"/>
    <w:rsid w:val="00695965"/>
    <w:rsid w:val="006A23A1"/>
    <w:rsid w:val="006A2C15"/>
    <w:rsid w:val="006B52B8"/>
    <w:rsid w:val="006B554A"/>
    <w:rsid w:val="006C3161"/>
    <w:rsid w:val="006C6461"/>
    <w:rsid w:val="006D17F9"/>
    <w:rsid w:val="006E0F44"/>
    <w:rsid w:val="006E45BA"/>
    <w:rsid w:val="006E63FB"/>
    <w:rsid w:val="006F1D68"/>
    <w:rsid w:val="006F52FD"/>
    <w:rsid w:val="006F666A"/>
    <w:rsid w:val="006F7DC4"/>
    <w:rsid w:val="00703338"/>
    <w:rsid w:val="00715688"/>
    <w:rsid w:val="007171BA"/>
    <w:rsid w:val="007202D1"/>
    <w:rsid w:val="0073237D"/>
    <w:rsid w:val="00732EDD"/>
    <w:rsid w:val="007349A1"/>
    <w:rsid w:val="007351E6"/>
    <w:rsid w:val="00742B92"/>
    <w:rsid w:val="00744623"/>
    <w:rsid w:val="00747736"/>
    <w:rsid w:val="00752154"/>
    <w:rsid w:val="0075313D"/>
    <w:rsid w:val="007563FF"/>
    <w:rsid w:val="007604FC"/>
    <w:rsid w:val="0076076A"/>
    <w:rsid w:val="00763150"/>
    <w:rsid w:val="00764047"/>
    <w:rsid w:val="00773AC8"/>
    <w:rsid w:val="00783891"/>
    <w:rsid w:val="007A3362"/>
    <w:rsid w:val="007A5008"/>
    <w:rsid w:val="007B0ECF"/>
    <w:rsid w:val="007B16D7"/>
    <w:rsid w:val="007B64D9"/>
    <w:rsid w:val="007B673E"/>
    <w:rsid w:val="007C0213"/>
    <w:rsid w:val="007D3C88"/>
    <w:rsid w:val="007D3E54"/>
    <w:rsid w:val="007E22B8"/>
    <w:rsid w:val="007E5C24"/>
    <w:rsid w:val="007E7A49"/>
    <w:rsid w:val="007F6DE9"/>
    <w:rsid w:val="00800A38"/>
    <w:rsid w:val="00800DAA"/>
    <w:rsid w:val="0080309B"/>
    <w:rsid w:val="00810092"/>
    <w:rsid w:val="00814DAE"/>
    <w:rsid w:val="00820C78"/>
    <w:rsid w:val="00821355"/>
    <w:rsid w:val="00834D42"/>
    <w:rsid w:val="00835D0A"/>
    <w:rsid w:val="00841558"/>
    <w:rsid w:val="00842AD0"/>
    <w:rsid w:val="00864761"/>
    <w:rsid w:val="0086542F"/>
    <w:rsid w:val="0087125A"/>
    <w:rsid w:val="00875680"/>
    <w:rsid w:val="00877126"/>
    <w:rsid w:val="00885668"/>
    <w:rsid w:val="00887BBA"/>
    <w:rsid w:val="0089550F"/>
    <w:rsid w:val="008A3776"/>
    <w:rsid w:val="008A4B3C"/>
    <w:rsid w:val="008B0EE6"/>
    <w:rsid w:val="008B16A8"/>
    <w:rsid w:val="008B412D"/>
    <w:rsid w:val="008B570A"/>
    <w:rsid w:val="008C313C"/>
    <w:rsid w:val="008C47F7"/>
    <w:rsid w:val="008D70E5"/>
    <w:rsid w:val="008E25B9"/>
    <w:rsid w:val="008E51C2"/>
    <w:rsid w:val="008E75E1"/>
    <w:rsid w:val="008E7E1C"/>
    <w:rsid w:val="008F0239"/>
    <w:rsid w:val="008F0744"/>
    <w:rsid w:val="008F1AE6"/>
    <w:rsid w:val="008F229D"/>
    <w:rsid w:val="008F26AD"/>
    <w:rsid w:val="009168B3"/>
    <w:rsid w:val="009176FE"/>
    <w:rsid w:val="0092012A"/>
    <w:rsid w:val="00921398"/>
    <w:rsid w:val="009352A6"/>
    <w:rsid w:val="009363BD"/>
    <w:rsid w:val="00941D17"/>
    <w:rsid w:val="009535E2"/>
    <w:rsid w:val="00956076"/>
    <w:rsid w:val="00961A7C"/>
    <w:rsid w:val="00965932"/>
    <w:rsid w:val="0096606D"/>
    <w:rsid w:val="009708D6"/>
    <w:rsid w:val="009764D1"/>
    <w:rsid w:val="00977484"/>
    <w:rsid w:val="00980237"/>
    <w:rsid w:val="00984EBE"/>
    <w:rsid w:val="00987C15"/>
    <w:rsid w:val="00990926"/>
    <w:rsid w:val="00991A14"/>
    <w:rsid w:val="00993F33"/>
    <w:rsid w:val="009A1DC4"/>
    <w:rsid w:val="009A31AD"/>
    <w:rsid w:val="009A7CE2"/>
    <w:rsid w:val="009B0CAA"/>
    <w:rsid w:val="009B1E0E"/>
    <w:rsid w:val="009B2E23"/>
    <w:rsid w:val="009C6D75"/>
    <w:rsid w:val="009D3F20"/>
    <w:rsid w:val="009D58BC"/>
    <w:rsid w:val="009D7622"/>
    <w:rsid w:val="009E084E"/>
    <w:rsid w:val="009E4351"/>
    <w:rsid w:val="009F2A5A"/>
    <w:rsid w:val="009F2B23"/>
    <w:rsid w:val="009F541E"/>
    <w:rsid w:val="009F5CA9"/>
    <w:rsid w:val="009F7357"/>
    <w:rsid w:val="00A02BDA"/>
    <w:rsid w:val="00A04BF8"/>
    <w:rsid w:val="00A11A0B"/>
    <w:rsid w:val="00A178B9"/>
    <w:rsid w:val="00A35608"/>
    <w:rsid w:val="00A511BE"/>
    <w:rsid w:val="00A613C5"/>
    <w:rsid w:val="00A6250D"/>
    <w:rsid w:val="00A6797C"/>
    <w:rsid w:val="00A72867"/>
    <w:rsid w:val="00A73F89"/>
    <w:rsid w:val="00A775DF"/>
    <w:rsid w:val="00A77A38"/>
    <w:rsid w:val="00A83B83"/>
    <w:rsid w:val="00A862E9"/>
    <w:rsid w:val="00A96ECD"/>
    <w:rsid w:val="00AB186E"/>
    <w:rsid w:val="00AB3699"/>
    <w:rsid w:val="00AB3F6B"/>
    <w:rsid w:val="00AB7CF7"/>
    <w:rsid w:val="00AC4357"/>
    <w:rsid w:val="00AC46D9"/>
    <w:rsid w:val="00AC4BA7"/>
    <w:rsid w:val="00AD16BC"/>
    <w:rsid w:val="00AD47C7"/>
    <w:rsid w:val="00AE22D1"/>
    <w:rsid w:val="00AE5119"/>
    <w:rsid w:val="00AE73AF"/>
    <w:rsid w:val="00AF518B"/>
    <w:rsid w:val="00B004D4"/>
    <w:rsid w:val="00B221B2"/>
    <w:rsid w:val="00B22F4C"/>
    <w:rsid w:val="00B26735"/>
    <w:rsid w:val="00B3173E"/>
    <w:rsid w:val="00B32491"/>
    <w:rsid w:val="00B33CF1"/>
    <w:rsid w:val="00B34DDD"/>
    <w:rsid w:val="00B37051"/>
    <w:rsid w:val="00B50191"/>
    <w:rsid w:val="00B51303"/>
    <w:rsid w:val="00B53977"/>
    <w:rsid w:val="00B5436F"/>
    <w:rsid w:val="00B55E60"/>
    <w:rsid w:val="00B57C4A"/>
    <w:rsid w:val="00B637EB"/>
    <w:rsid w:val="00B64A62"/>
    <w:rsid w:val="00B674DF"/>
    <w:rsid w:val="00B77587"/>
    <w:rsid w:val="00B77BF6"/>
    <w:rsid w:val="00B83012"/>
    <w:rsid w:val="00B870B0"/>
    <w:rsid w:val="00B97BEB"/>
    <w:rsid w:val="00BA230B"/>
    <w:rsid w:val="00BA24A5"/>
    <w:rsid w:val="00BA3B31"/>
    <w:rsid w:val="00BA3E29"/>
    <w:rsid w:val="00BB03A2"/>
    <w:rsid w:val="00BB23CF"/>
    <w:rsid w:val="00BC0F4B"/>
    <w:rsid w:val="00BC50E6"/>
    <w:rsid w:val="00BD0ABA"/>
    <w:rsid w:val="00BD6826"/>
    <w:rsid w:val="00BE0BCC"/>
    <w:rsid w:val="00BE66A6"/>
    <w:rsid w:val="00BE688B"/>
    <w:rsid w:val="00C10266"/>
    <w:rsid w:val="00C12D24"/>
    <w:rsid w:val="00C4233C"/>
    <w:rsid w:val="00C441B7"/>
    <w:rsid w:val="00C446F4"/>
    <w:rsid w:val="00C51A35"/>
    <w:rsid w:val="00C70094"/>
    <w:rsid w:val="00C70BCC"/>
    <w:rsid w:val="00C77A41"/>
    <w:rsid w:val="00C83211"/>
    <w:rsid w:val="00C83A80"/>
    <w:rsid w:val="00C90A8E"/>
    <w:rsid w:val="00C9174C"/>
    <w:rsid w:val="00C9386C"/>
    <w:rsid w:val="00C9606D"/>
    <w:rsid w:val="00CA2DAC"/>
    <w:rsid w:val="00CB2399"/>
    <w:rsid w:val="00CB3FB5"/>
    <w:rsid w:val="00CC0AE6"/>
    <w:rsid w:val="00CC1A7C"/>
    <w:rsid w:val="00CC4110"/>
    <w:rsid w:val="00CD1561"/>
    <w:rsid w:val="00CD630F"/>
    <w:rsid w:val="00CE0249"/>
    <w:rsid w:val="00CE29B5"/>
    <w:rsid w:val="00CF4A5C"/>
    <w:rsid w:val="00D16481"/>
    <w:rsid w:val="00D342A5"/>
    <w:rsid w:val="00D37DD6"/>
    <w:rsid w:val="00D40387"/>
    <w:rsid w:val="00D40E7C"/>
    <w:rsid w:val="00D40E81"/>
    <w:rsid w:val="00D76D80"/>
    <w:rsid w:val="00DA27E3"/>
    <w:rsid w:val="00DA70FD"/>
    <w:rsid w:val="00DB3A32"/>
    <w:rsid w:val="00DE4243"/>
    <w:rsid w:val="00DE721D"/>
    <w:rsid w:val="00DF27BB"/>
    <w:rsid w:val="00E15322"/>
    <w:rsid w:val="00E24794"/>
    <w:rsid w:val="00E268D9"/>
    <w:rsid w:val="00E34314"/>
    <w:rsid w:val="00E34653"/>
    <w:rsid w:val="00E35168"/>
    <w:rsid w:val="00E3744F"/>
    <w:rsid w:val="00E40914"/>
    <w:rsid w:val="00E41B29"/>
    <w:rsid w:val="00E54246"/>
    <w:rsid w:val="00E652BA"/>
    <w:rsid w:val="00E707CD"/>
    <w:rsid w:val="00E75857"/>
    <w:rsid w:val="00E956DE"/>
    <w:rsid w:val="00E96492"/>
    <w:rsid w:val="00EB6E53"/>
    <w:rsid w:val="00EC15B2"/>
    <w:rsid w:val="00EC1CB2"/>
    <w:rsid w:val="00ED2EF8"/>
    <w:rsid w:val="00ED5CBF"/>
    <w:rsid w:val="00EE0D82"/>
    <w:rsid w:val="00EE6E65"/>
    <w:rsid w:val="00EF3137"/>
    <w:rsid w:val="00EF7201"/>
    <w:rsid w:val="00F01003"/>
    <w:rsid w:val="00F0686C"/>
    <w:rsid w:val="00F071FF"/>
    <w:rsid w:val="00F1095F"/>
    <w:rsid w:val="00F14085"/>
    <w:rsid w:val="00F31251"/>
    <w:rsid w:val="00F37E53"/>
    <w:rsid w:val="00F404F7"/>
    <w:rsid w:val="00F46620"/>
    <w:rsid w:val="00F47BFF"/>
    <w:rsid w:val="00F6082F"/>
    <w:rsid w:val="00F62B45"/>
    <w:rsid w:val="00F65BE5"/>
    <w:rsid w:val="00F70A39"/>
    <w:rsid w:val="00F75883"/>
    <w:rsid w:val="00F83CCB"/>
    <w:rsid w:val="00F85034"/>
    <w:rsid w:val="00F91681"/>
    <w:rsid w:val="00F93938"/>
    <w:rsid w:val="00FA025B"/>
    <w:rsid w:val="00FA2725"/>
    <w:rsid w:val="00FA518F"/>
    <w:rsid w:val="00FA70AA"/>
    <w:rsid w:val="00FB0129"/>
    <w:rsid w:val="00FB225D"/>
    <w:rsid w:val="00FC4030"/>
    <w:rsid w:val="00FC492D"/>
    <w:rsid w:val="00FD4073"/>
    <w:rsid w:val="00FD40BC"/>
    <w:rsid w:val="00FE7B41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EA9"/>
    <w:pPr>
      <w:jc w:val="both"/>
    </w:pPr>
    <w:rPr>
      <w:sz w:val="24"/>
      <w:szCs w:val="24"/>
    </w:rPr>
  </w:style>
  <w:style w:type="paragraph" w:styleId="2">
    <w:name w:val="Body Text 2"/>
    <w:basedOn w:val="a"/>
    <w:rsid w:val="00517EA9"/>
    <w:pPr>
      <w:jc w:val="center"/>
    </w:pPr>
    <w:rPr>
      <w:sz w:val="24"/>
      <w:szCs w:val="24"/>
    </w:rPr>
  </w:style>
  <w:style w:type="paragraph" w:styleId="a4">
    <w:name w:val="header"/>
    <w:basedOn w:val="a"/>
    <w:link w:val="a5"/>
    <w:rsid w:val="00484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4A1"/>
    <w:rPr>
      <w:sz w:val="28"/>
      <w:szCs w:val="28"/>
    </w:rPr>
  </w:style>
  <w:style w:type="paragraph" w:styleId="a6">
    <w:name w:val="footer"/>
    <w:basedOn w:val="a"/>
    <w:link w:val="a7"/>
    <w:rsid w:val="00484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44A1"/>
    <w:rPr>
      <w:sz w:val="28"/>
      <w:szCs w:val="28"/>
    </w:rPr>
  </w:style>
  <w:style w:type="paragraph" w:styleId="a8">
    <w:name w:val="Balloon Text"/>
    <w:basedOn w:val="a"/>
    <w:link w:val="a9"/>
    <w:rsid w:val="006D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45A-E6AD-4A40-8F8C-12F9812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1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ULC SOFT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ULC</dc:creator>
  <cp:lastModifiedBy>Apple</cp:lastModifiedBy>
  <cp:revision>137</cp:revision>
  <cp:lastPrinted>2018-08-07T06:37:00Z</cp:lastPrinted>
  <dcterms:created xsi:type="dcterms:W3CDTF">2012-10-02T08:40:00Z</dcterms:created>
  <dcterms:modified xsi:type="dcterms:W3CDTF">2018-09-06T08:37:00Z</dcterms:modified>
</cp:coreProperties>
</file>